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CB0E" w14:textId="77777777" w:rsidR="00B62280" w:rsidRPr="00A965F6" w:rsidRDefault="00B62280" w:rsidP="00B62280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A965F6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t xml:space="preserve">Территориальная избирательная комиссия </w:t>
      </w:r>
    </w:p>
    <w:p w14:paraId="5AD88DE2" w14:textId="77777777" w:rsidR="00B62280" w:rsidRPr="00A965F6" w:rsidRDefault="00B62280" w:rsidP="00B62280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A965F6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t>Туапсинская районная</w:t>
      </w:r>
    </w:p>
    <w:p w14:paraId="40C800FA" w14:textId="77777777" w:rsidR="00B62280" w:rsidRPr="00A965F6" w:rsidRDefault="00B62280" w:rsidP="00B6228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53DA438C" w14:textId="77777777" w:rsidR="00B62280" w:rsidRPr="00A965F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775E2BB2" w14:textId="77777777" w:rsidR="00B62280" w:rsidRPr="00A965F6" w:rsidRDefault="00B62280" w:rsidP="00B62280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  <w:r w:rsidRPr="00A965F6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Р Е Ш Е Н И Е</w:t>
      </w:r>
    </w:p>
    <w:p w14:paraId="72BF43B2" w14:textId="77777777" w:rsidR="00B62280" w:rsidRPr="00A965F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2E950391" w14:textId="77777777" w:rsidR="00B62280" w:rsidRPr="00A965F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25B6ADEA" w14:textId="03F961CA" w:rsidR="00B62280" w:rsidRPr="00A965F6" w:rsidRDefault="00994CB2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2</w:t>
      </w:r>
      <w:r w:rsidR="00F6081E">
        <w:rPr>
          <w:rFonts w:ascii="Times New Roman" w:eastAsia="Times New Roman" w:hAnsi="Times New Roman"/>
          <w:sz w:val="27"/>
          <w:szCs w:val="27"/>
          <w:lang w:eastAsia="ar-SA"/>
        </w:rPr>
        <w:t>6</w:t>
      </w:r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5F3616">
        <w:rPr>
          <w:rFonts w:ascii="Times New Roman" w:eastAsia="Times New Roman" w:hAnsi="Times New Roman"/>
          <w:sz w:val="27"/>
          <w:szCs w:val="27"/>
          <w:lang w:eastAsia="ar-SA"/>
        </w:rPr>
        <w:t>июня</w:t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 xml:space="preserve"> 202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5</w:t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 xml:space="preserve"> г.</w:t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  <w:t xml:space="preserve">                        № </w:t>
      </w:r>
      <w:r w:rsidR="005F3616">
        <w:rPr>
          <w:rFonts w:ascii="Times New Roman" w:eastAsia="Times New Roman" w:hAnsi="Times New Roman"/>
          <w:sz w:val="27"/>
          <w:szCs w:val="27"/>
          <w:lang w:eastAsia="ar-SA"/>
        </w:rPr>
        <w:t>1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64</w:t>
      </w:r>
      <w:r w:rsidR="005F3616">
        <w:rPr>
          <w:rFonts w:ascii="Times New Roman" w:eastAsia="Times New Roman" w:hAnsi="Times New Roman"/>
          <w:sz w:val="27"/>
          <w:szCs w:val="27"/>
          <w:lang w:eastAsia="ar-SA"/>
        </w:rPr>
        <w:t>/1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17</w:t>
      </w:r>
      <w:r w:rsidR="005A360E">
        <w:rPr>
          <w:rFonts w:ascii="Times New Roman" w:eastAsia="Times New Roman" w:hAnsi="Times New Roman"/>
          <w:sz w:val="27"/>
          <w:szCs w:val="27"/>
          <w:lang w:eastAsia="ar-SA"/>
        </w:rPr>
        <w:t>7</w:t>
      </w:r>
    </w:p>
    <w:p w14:paraId="69A03EF7" w14:textId="77777777" w:rsidR="00A965F6" w:rsidRPr="00A965F6" w:rsidRDefault="00A965F6" w:rsidP="0067649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232AE805" w14:textId="77777777" w:rsidR="00676499" w:rsidRPr="00A965F6" w:rsidRDefault="00676499" w:rsidP="0067649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50163D24" w14:textId="35B6046C" w:rsidR="004C326D" w:rsidRPr="005F3616" w:rsidRDefault="004C326D" w:rsidP="00B622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b/>
          <w:sz w:val="28"/>
          <w:szCs w:val="28"/>
        </w:rPr>
        <w:t xml:space="preserve">О Рабочей группе по приему и проверке документов </w:t>
      </w:r>
      <w:bookmarkStart w:id="0" w:name="_Hlk135913582"/>
      <w:r w:rsidR="00F54F20" w:rsidRPr="005F3616">
        <w:rPr>
          <w:rFonts w:ascii="Times New Roman" w:hAnsi="Times New Roman"/>
          <w:b/>
          <w:sz w:val="28"/>
          <w:szCs w:val="28"/>
        </w:rPr>
        <w:t>кандидатов</w:t>
      </w:r>
      <w:r w:rsidR="005F3616">
        <w:rPr>
          <w:rFonts w:ascii="Times New Roman" w:hAnsi="Times New Roman"/>
          <w:b/>
          <w:sz w:val="28"/>
          <w:szCs w:val="28"/>
        </w:rPr>
        <w:t xml:space="preserve"> </w:t>
      </w:r>
      <w:r w:rsidR="007A01E8" w:rsidRPr="005F3616">
        <w:rPr>
          <w:rFonts w:ascii="Times New Roman" w:hAnsi="Times New Roman"/>
          <w:b/>
          <w:sz w:val="28"/>
          <w:szCs w:val="28"/>
        </w:rPr>
        <w:t xml:space="preserve">в депутаты Совета муниципального образования Туапсинский </w:t>
      </w:r>
      <w:r w:rsidR="005F3616">
        <w:rPr>
          <w:rFonts w:ascii="Times New Roman" w:hAnsi="Times New Roman"/>
          <w:b/>
          <w:sz w:val="28"/>
          <w:szCs w:val="28"/>
        </w:rPr>
        <w:t xml:space="preserve">муниципальный округ Краснодарского края </w:t>
      </w:r>
      <w:bookmarkEnd w:id="0"/>
      <w:r w:rsidR="00994CB2">
        <w:rPr>
          <w:rFonts w:ascii="Times New Roman" w:hAnsi="Times New Roman"/>
          <w:b/>
          <w:sz w:val="28"/>
          <w:szCs w:val="28"/>
        </w:rPr>
        <w:t xml:space="preserve">по Горному трехмандатному избирательному округу №3 </w:t>
      </w:r>
      <w:r w:rsidRPr="005F3616">
        <w:rPr>
          <w:rFonts w:ascii="Times New Roman" w:hAnsi="Times New Roman"/>
          <w:b/>
          <w:sz w:val="28"/>
          <w:szCs w:val="28"/>
        </w:rPr>
        <w:t>при выдвижении и на регистрацию</w:t>
      </w:r>
    </w:p>
    <w:p w14:paraId="0971B102" w14:textId="77777777" w:rsidR="00A965F6" w:rsidRPr="00641ADE" w:rsidRDefault="00A965F6" w:rsidP="00F54F20">
      <w:pPr>
        <w:rPr>
          <w:b/>
          <w:bCs/>
          <w:sz w:val="20"/>
          <w:szCs w:val="20"/>
        </w:rPr>
      </w:pPr>
    </w:p>
    <w:p w14:paraId="777D5D47" w14:textId="4D5877F2" w:rsidR="004C326D" w:rsidRPr="005F3616" w:rsidRDefault="004C326D" w:rsidP="00991DB2">
      <w:pPr>
        <w:pStyle w:val="14-1"/>
        <w:spacing w:line="276" w:lineRule="auto"/>
        <w:rPr>
          <w:rFonts w:ascii="Times New Roman" w:hAnsi="Times New Roman"/>
          <w:szCs w:val="28"/>
        </w:rPr>
      </w:pPr>
      <w:r w:rsidRPr="005F3616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 территориальная избирательная комиссия </w:t>
      </w:r>
      <w:r w:rsidR="00B62280" w:rsidRPr="005F3616">
        <w:rPr>
          <w:rFonts w:ascii="Times New Roman" w:hAnsi="Times New Roman"/>
          <w:szCs w:val="28"/>
        </w:rPr>
        <w:t>Туапсинская</w:t>
      </w:r>
      <w:r w:rsidRPr="005F3616">
        <w:rPr>
          <w:rFonts w:ascii="Times New Roman" w:hAnsi="Times New Roman"/>
          <w:szCs w:val="28"/>
        </w:rPr>
        <w:t xml:space="preserve"> районная</w:t>
      </w:r>
      <w:r w:rsidRPr="005F3616">
        <w:rPr>
          <w:rFonts w:ascii="Times New Roman" w:hAnsi="Times New Roman"/>
          <w:i/>
          <w:szCs w:val="28"/>
        </w:rPr>
        <w:t xml:space="preserve"> </w:t>
      </w:r>
      <w:r w:rsidR="00824092">
        <w:rPr>
          <w:rFonts w:ascii="Times New Roman" w:hAnsi="Times New Roman"/>
          <w:i/>
          <w:szCs w:val="28"/>
        </w:rPr>
        <w:t xml:space="preserve">              </w:t>
      </w:r>
      <w:r w:rsidRPr="005F3616">
        <w:rPr>
          <w:rFonts w:ascii="Times New Roman" w:hAnsi="Times New Roman"/>
          <w:szCs w:val="28"/>
        </w:rPr>
        <w:t>Р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Е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Ш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И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Л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 xml:space="preserve">А: </w:t>
      </w:r>
    </w:p>
    <w:p w14:paraId="1F707025" w14:textId="2C3B05D2" w:rsidR="004C326D" w:rsidRPr="005F3616" w:rsidRDefault="004C326D" w:rsidP="00991DB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sz w:val="28"/>
          <w:szCs w:val="28"/>
        </w:rPr>
        <w:t>1.</w:t>
      </w:r>
      <w:r w:rsidRPr="005F3616">
        <w:rPr>
          <w:sz w:val="28"/>
          <w:szCs w:val="28"/>
        </w:rPr>
        <w:t> </w:t>
      </w:r>
      <w:r w:rsidRPr="005F3616">
        <w:rPr>
          <w:rFonts w:ascii="Times New Roman" w:hAnsi="Times New Roman"/>
          <w:sz w:val="28"/>
          <w:szCs w:val="28"/>
        </w:rPr>
        <w:t xml:space="preserve">Утвердить Положение о Рабочей группе по приему и проверке документов кандидатов </w:t>
      </w:r>
      <w:bookmarkStart w:id="1" w:name="_Hlk135914105"/>
      <w:r w:rsidR="00140712" w:rsidRPr="005F3616">
        <w:rPr>
          <w:rFonts w:ascii="Times New Roman" w:hAnsi="Times New Roman"/>
          <w:sz w:val="28"/>
          <w:szCs w:val="28"/>
        </w:rPr>
        <w:t xml:space="preserve">в </w:t>
      </w:r>
      <w:bookmarkEnd w:id="1"/>
      <w:r w:rsidR="005F3616" w:rsidRPr="005F3616">
        <w:rPr>
          <w:rFonts w:ascii="Times New Roman" w:hAnsi="Times New Roman"/>
          <w:sz w:val="28"/>
          <w:szCs w:val="28"/>
        </w:rPr>
        <w:t xml:space="preserve">депутаты Совета муниципального образования Туапсинский муниципальный округ Краснодарского края </w:t>
      </w:r>
      <w:r w:rsidR="00641ADE">
        <w:rPr>
          <w:rFonts w:ascii="Times New Roman" w:hAnsi="Times New Roman"/>
          <w:sz w:val="28"/>
          <w:szCs w:val="28"/>
        </w:rPr>
        <w:t>по Горному трехмандатному избирательному округу №3</w:t>
      </w:r>
      <w:r w:rsidR="005F3616" w:rsidRPr="005F3616">
        <w:rPr>
          <w:rFonts w:ascii="Times New Roman" w:hAnsi="Times New Roman"/>
          <w:sz w:val="28"/>
          <w:szCs w:val="28"/>
        </w:rPr>
        <w:t xml:space="preserve"> </w:t>
      </w:r>
      <w:r w:rsidRPr="005F3616">
        <w:rPr>
          <w:rFonts w:ascii="Times New Roman" w:hAnsi="Times New Roman"/>
          <w:sz w:val="28"/>
          <w:szCs w:val="28"/>
        </w:rPr>
        <w:t>при выдвижении и на</w:t>
      </w:r>
      <w:r w:rsidR="00641ADE">
        <w:rPr>
          <w:rFonts w:ascii="Times New Roman" w:hAnsi="Times New Roman"/>
          <w:sz w:val="28"/>
          <w:szCs w:val="28"/>
        </w:rPr>
        <w:t xml:space="preserve"> </w:t>
      </w:r>
      <w:r w:rsidRPr="005F3616">
        <w:rPr>
          <w:rFonts w:ascii="Times New Roman" w:hAnsi="Times New Roman"/>
          <w:sz w:val="28"/>
          <w:szCs w:val="28"/>
        </w:rPr>
        <w:t>регистрацию (Приложение № 1).</w:t>
      </w:r>
    </w:p>
    <w:p w14:paraId="378B0D57" w14:textId="09F61197" w:rsidR="004C326D" w:rsidRPr="005F3616" w:rsidRDefault="004C326D" w:rsidP="00991DB2">
      <w:pPr>
        <w:pStyle w:val="14-1"/>
        <w:spacing w:line="276" w:lineRule="auto"/>
        <w:rPr>
          <w:rFonts w:ascii="Times New Roman" w:hAnsi="Times New Roman"/>
          <w:szCs w:val="28"/>
        </w:rPr>
      </w:pPr>
      <w:r w:rsidRPr="005F3616">
        <w:rPr>
          <w:rFonts w:ascii="Times New Roman" w:hAnsi="Times New Roman"/>
          <w:szCs w:val="28"/>
        </w:rPr>
        <w:t xml:space="preserve">2. Утвердить персональный состав Рабочей группы </w:t>
      </w:r>
      <w:r w:rsidRPr="005F3616">
        <w:rPr>
          <w:rFonts w:ascii="Times New Roman" w:hAnsi="Times New Roman"/>
          <w:bCs/>
          <w:szCs w:val="28"/>
        </w:rPr>
        <w:t xml:space="preserve">по приему и проверке документов </w:t>
      </w:r>
      <w:r w:rsidR="00964B2A" w:rsidRPr="005F3616">
        <w:rPr>
          <w:rFonts w:ascii="Times New Roman" w:hAnsi="Times New Roman"/>
          <w:szCs w:val="28"/>
        </w:rPr>
        <w:t xml:space="preserve">кандидатов </w:t>
      </w:r>
      <w:r w:rsidR="007A01E8" w:rsidRPr="005F3616">
        <w:rPr>
          <w:rFonts w:ascii="Times New Roman" w:hAnsi="Times New Roman"/>
          <w:szCs w:val="28"/>
        </w:rPr>
        <w:t xml:space="preserve">в </w:t>
      </w:r>
      <w:r w:rsidR="005F3616" w:rsidRPr="005F3616">
        <w:rPr>
          <w:rFonts w:ascii="Times New Roman" w:hAnsi="Times New Roman"/>
          <w:bCs/>
          <w:szCs w:val="28"/>
        </w:rPr>
        <w:t>депутаты Совета муниципального образования Туапсинский муниципальный округ Краснодарского края</w:t>
      </w:r>
      <w:r w:rsidR="005F3616">
        <w:rPr>
          <w:rFonts w:ascii="Times New Roman" w:hAnsi="Times New Roman"/>
          <w:b/>
          <w:szCs w:val="28"/>
        </w:rPr>
        <w:t xml:space="preserve"> </w:t>
      </w:r>
      <w:r w:rsidR="00641ADE">
        <w:rPr>
          <w:rFonts w:ascii="Times New Roman" w:hAnsi="Times New Roman"/>
          <w:bCs/>
          <w:szCs w:val="28"/>
        </w:rPr>
        <w:t>по Горному трехмандатному избирательному округу №3</w:t>
      </w:r>
      <w:r w:rsidR="005F3616" w:rsidRPr="005F3616">
        <w:rPr>
          <w:rFonts w:ascii="Times New Roman" w:hAnsi="Times New Roman"/>
          <w:b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при выдвижении и на регистрацию (Приложение № 2).</w:t>
      </w:r>
    </w:p>
    <w:p w14:paraId="23B3AF20" w14:textId="2BF5C143" w:rsidR="00A965F6" w:rsidRPr="005F3616" w:rsidRDefault="00451247" w:rsidP="005F361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sz w:val="28"/>
          <w:szCs w:val="28"/>
        </w:rPr>
        <w:t>3. Разместить</w:t>
      </w:r>
      <w:r w:rsidR="00D9593D" w:rsidRPr="005F3616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F3616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</w:t>
      </w:r>
      <w:r w:rsidR="00B62280" w:rsidRPr="005F3616">
        <w:rPr>
          <w:rFonts w:ascii="Times New Roman" w:hAnsi="Times New Roman"/>
          <w:sz w:val="28"/>
          <w:szCs w:val="28"/>
        </w:rPr>
        <w:t>Туапсинская</w:t>
      </w:r>
      <w:r w:rsidRPr="005F3616">
        <w:rPr>
          <w:rFonts w:ascii="Times New Roman" w:hAnsi="Times New Roman"/>
          <w:sz w:val="28"/>
          <w:szCs w:val="28"/>
        </w:rPr>
        <w:t xml:space="preserve"> районная в информационно - телекоммуникационной сети «Интернет».</w:t>
      </w:r>
    </w:p>
    <w:p w14:paraId="404E91FF" w14:textId="14403824" w:rsidR="00A4415F" w:rsidRPr="005F3616" w:rsidRDefault="00040602" w:rsidP="00991DB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sz w:val="28"/>
          <w:szCs w:val="28"/>
        </w:rPr>
        <w:t>4</w:t>
      </w:r>
      <w:r w:rsidR="00A4415F" w:rsidRPr="005F3616">
        <w:rPr>
          <w:rFonts w:ascii="Times New Roman" w:hAnsi="Times New Roman"/>
          <w:sz w:val="28"/>
          <w:szCs w:val="28"/>
        </w:rPr>
        <w:t xml:space="preserve">. Контроль за выполнением пункта </w:t>
      </w:r>
      <w:r w:rsidRPr="005F3616">
        <w:rPr>
          <w:rFonts w:ascii="Times New Roman" w:hAnsi="Times New Roman"/>
          <w:sz w:val="28"/>
          <w:szCs w:val="28"/>
        </w:rPr>
        <w:t>3</w:t>
      </w:r>
      <w:r w:rsidR="00A4415F" w:rsidRPr="005F3616">
        <w:rPr>
          <w:rFonts w:ascii="Times New Roman" w:hAnsi="Times New Roman"/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 w:rsidR="00B62280" w:rsidRPr="005F3616">
        <w:rPr>
          <w:rFonts w:ascii="Times New Roman" w:hAnsi="Times New Roman"/>
          <w:sz w:val="28"/>
          <w:szCs w:val="28"/>
        </w:rPr>
        <w:t>Туапсинская районная</w:t>
      </w:r>
      <w:r w:rsidR="00A4415F" w:rsidRPr="005F3616">
        <w:rPr>
          <w:rFonts w:ascii="Times New Roman" w:hAnsi="Times New Roman"/>
          <w:sz w:val="28"/>
          <w:szCs w:val="28"/>
        </w:rPr>
        <w:t xml:space="preserve"> </w:t>
      </w:r>
      <w:r w:rsidR="005F3616">
        <w:rPr>
          <w:rFonts w:ascii="Times New Roman" w:hAnsi="Times New Roman"/>
          <w:sz w:val="28"/>
          <w:szCs w:val="28"/>
        </w:rPr>
        <w:t>Шамшину Я</w:t>
      </w:r>
      <w:r w:rsidR="00B62280" w:rsidRPr="005F3616">
        <w:rPr>
          <w:rFonts w:ascii="Times New Roman" w:hAnsi="Times New Roman"/>
          <w:sz w:val="28"/>
          <w:szCs w:val="28"/>
        </w:rPr>
        <w:t>.Ю</w:t>
      </w:r>
      <w:r w:rsidR="00A4415F" w:rsidRPr="005F3616">
        <w:rPr>
          <w:rFonts w:ascii="Times New Roman" w:hAnsi="Times New Roman"/>
          <w:sz w:val="28"/>
          <w:szCs w:val="28"/>
        </w:rPr>
        <w:t>.</w:t>
      </w:r>
    </w:p>
    <w:p w14:paraId="2143B097" w14:textId="77777777" w:rsidR="00B62280" w:rsidRPr="005F361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D4E4D08" w14:textId="77777777" w:rsidR="00A965F6" w:rsidRPr="005F3616" w:rsidRDefault="00B62280" w:rsidP="00A965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>Председатель</w:t>
      </w:r>
      <w:r w:rsidR="00A965F6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территориальной </w:t>
      </w:r>
    </w:p>
    <w:p w14:paraId="14CF5C1C" w14:textId="1A7C96D2" w:rsidR="00B62280" w:rsidRPr="005F361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избирательной комиссии </w:t>
      </w:r>
      <w:r w:rsidR="008963B4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</w:t>
      </w: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>С.В. Титов</w:t>
      </w:r>
    </w:p>
    <w:p w14:paraId="1E7450B1" w14:textId="77777777" w:rsidR="00641ADE" w:rsidRDefault="00641ADE" w:rsidP="00A965F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4DAABF6" w14:textId="6F5B0454" w:rsidR="00A965F6" w:rsidRPr="005F3616" w:rsidRDefault="00B62280" w:rsidP="00A965F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>Секретарь</w:t>
      </w:r>
      <w:r w:rsidR="00A965F6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территориальной </w:t>
      </w:r>
    </w:p>
    <w:p w14:paraId="25104CDC" w14:textId="74C8314E" w:rsidR="00B62280" w:rsidRPr="00A965F6" w:rsidRDefault="00B62280" w:rsidP="00A965F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sz w:val="27"/>
          <w:szCs w:val="27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избирательной комиссии </w:t>
      </w:r>
      <w:r w:rsidR="008963B4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</w:t>
      </w:r>
      <w:r w:rsidR="005F3616">
        <w:rPr>
          <w:rFonts w:ascii="Times New Roman" w:eastAsia="Times New Roman" w:hAnsi="Times New Roman"/>
          <w:sz w:val="28"/>
          <w:szCs w:val="28"/>
          <w:lang w:eastAsia="zh-CN"/>
        </w:rPr>
        <w:t>Я.Ю. Шамшина</w:t>
      </w:r>
    </w:p>
    <w:p w14:paraId="4B99A18B" w14:textId="77777777" w:rsidR="00140712" w:rsidRDefault="00964B2A" w:rsidP="004C326D">
      <w:pPr>
        <w:pStyle w:val="a3"/>
        <w:jc w:val="center"/>
      </w:pPr>
      <w:r>
        <w:t xml:space="preserve">                                                                  </w:t>
      </w:r>
    </w:p>
    <w:sectPr w:rsidR="00140712" w:rsidSect="00641ADE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506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99"/>
    <w:rsid w:val="00022FF2"/>
    <w:rsid w:val="000365BA"/>
    <w:rsid w:val="00040602"/>
    <w:rsid w:val="00047695"/>
    <w:rsid w:val="000702B8"/>
    <w:rsid w:val="000A6DFF"/>
    <w:rsid w:val="000F661B"/>
    <w:rsid w:val="00117C47"/>
    <w:rsid w:val="00140712"/>
    <w:rsid w:val="001502BB"/>
    <w:rsid w:val="00153293"/>
    <w:rsid w:val="00190CA0"/>
    <w:rsid w:val="001A300A"/>
    <w:rsid w:val="001E05D8"/>
    <w:rsid w:val="001F1BA7"/>
    <w:rsid w:val="00246699"/>
    <w:rsid w:val="00275AFC"/>
    <w:rsid w:val="00282540"/>
    <w:rsid w:val="002E5816"/>
    <w:rsid w:val="00345F1C"/>
    <w:rsid w:val="00361067"/>
    <w:rsid w:val="003810EA"/>
    <w:rsid w:val="003F016D"/>
    <w:rsid w:val="00412A30"/>
    <w:rsid w:val="00420219"/>
    <w:rsid w:val="004339D3"/>
    <w:rsid w:val="00451247"/>
    <w:rsid w:val="00495014"/>
    <w:rsid w:val="004B0C5E"/>
    <w:rsid w:val="004C326D"/>
    <w:rsid w:val="004C4896"/>
    <w:rsid w:val="0052539A"/>
    <w:rsid w:val="005A0F71"/>
    <w:rsid w:val="005A360E"/>
    <w:rsid w:val="005F3616"/>
    <w:rsid w:val="00641ADE"/>
    <w:rsid w:val="00670BB2"/>
    <w:rsid w:val="00676499"/>
    <w:rsid w:val="006A1F61"/>
    <w:rsid w:val="006E333E"/>
    <w:rsid w:val="00742499"/>
    <w:rsid w:val="00745916"/>
    <w:rsid w:val="007A01E8"/>
    <w:rsid w:val="007A6D30"/>
    <w:rsid w:val="007D5888"/>
    <w:rsid w:val="007E5D85"/>
    <w:rsid w:val="00824092"/>
    <w:rsid w:val="00836499"/>
    <w:rsid w:val="008963B4"/>
    <w:rsid w:val="0090332D"/>
    <w:rsid w:val="00964B2A"/>
    <w:rsid w:val="00991DB2"/>
    <w:rsid w:val="00994CB2"/>
    <w:rsid w:val="009D3106"/>
    <w:rsid w:val="00A12A0B"/>
    <w:rsid w:val="00A2296B"/>
    <w:rsid w:val="00A4415F"/>
    <w:rsid w:val="00A965F6"/>
    <w:rsid w:val="00AC412C"/>
    <w:rsid w:val="00B01D7F"/>
    <w:rsid w:val="00B62280"/>
    <w:rsid w:val="00B67F6F"/>
    <w:rsid w:val="00B747B1"/>
    <w:rsid w:val="00BA3042"/>
    <w:rsid w:val="00C11880"/>
    <w:rsid w:val="00C36B31"/>
    <w:rsid w:val="00CD3C34"/>
    <w:rsid w:val="00D231C7"/>
    <w:rsid w:val="00D76B7F"/>
    <w:rsid w:val="00D9593D"/>
    <w:rsid w:val="00DA34FA"/>
    <w:rsid w:val="00E47DE6"/>
    <w:rsid w:val="00E64369"/>
    <w:rsid w:val="00E74E65"/>
    <w:rsid w:val="00ED0F90"/>
    <w:rsid w:val="00ED1614"/>
    <w:rsid w:val="00ED7E83"/>
    <w:rsid w:val="00F54F20"/>
    <w:rsid w:val="00F6081E"/>
    <w:rsid w:val="00F61F59"/>
    <w:rsid w:val="00F6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58AC"/>
  <w15:docId w15:val="{B175C259-89F2-49E1-A911-7316167C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1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649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64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45124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nhideWhenUsed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51247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451247"/>
    <w:rPr>
      <w:rFonts w:ascii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1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512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лт"/>
    <w:basedOn w:val="a"/>
    <w:rsid w:val="00451247"/>
    <w:pPr>
      <w:widowControl w:val="0"/>
      <w:spacing w:after="0" w:line="360" w:lineRule="auto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451247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5124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4C326D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a">
    <w:name w:val="Гипертекстовая ссылка"/>
    <w:uiPriority w:val="99"/>
    <w:rsid w:val="004C326D"/>
    <w:rPr>
      <w:color w:val="106BBE"/>
    </w:rPr>
  </w:style>
  <w:style w:type="paragraph" w:customStyle="1" w:styleId="ConsPlusNormal">
    <w:name w:val="ConsPlusNormal"/>
    <w:rsid w:val="004C3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8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5B22-DAC0-453E-958E-A1899E4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1T13:38:00Z</cp:lastPrinted>
  <dcterms:created xsi:type="dcterms:W3CDTF">2025-06-26T10:13:00Z</dcterms:created>
  <dcterms:modified xsi:type="dcterms:W3CDTF">2025-06-26T10:13:00Z</dcterms:modified>
</cp:coreProperties>
</file>